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37" w:rsidRDefault="000D192B" w:rsidP="000D192B">
      <w:pPr>
        <w:pStyle w:val="Title"/>
      </w:pPr>
      <w:r>
        <w:t>Word Race</w:t>
      </w:r>
    </w:p>
    <w:p w:rsidR="00BC5483" w:rsidRDefault="00BC5483" w:rsidP="00C315BA">
      <w:pPr>
        <w:rPr>
          <w:rStyle w:val="Hyperlink"/>
        </w:rPr>
      </w:pPr>
      <w:proofErr w:type="spellStart"/>
      <w:r>
        <w:t>Git</w:t>
      </w:r>
      <w:r w:rsidR="00E71C73">
        <w:t>hub</w:t>
      </w:r>
      <w:proofErr w:type="spellEnd"/>
      <w:r w:rsidR="00E71C73">
        <w:t xml:space="preserve"> Repository URL</w:t>
      </w:r>
      <w:r>
        <w:t xml:space="preserve">: </w:t>
      </w:r>
      <w:hyperlink r:id="rId6" w:history="1">
        <w:r>
          <w:rPr>
            <w:rStyle w:val="Hyperlink"/>
          </w:rPr>
          <w:t>https://github.com/sidpan2011/Word-Race.git</w:t>
        </w:r>
      </w:hyperlink>
    </w:p>
    <w:p w:rsidR="00E71C73" w:rsidRPr="00E71C73" w:rsidRDefault="00E71C73" w:rsidP="00C315BA">
      <w:pPr>
        <w:rPr>
          <w:u w:val="single"/>
        </w:rPr>
      </w:pPr>
      <w:r>
        <w:rPr>
          <w:rStyle w:val="Hyperlink"/>
          <w:color w:val="auto"/>
          <w:u w:val="none"/>
        </w:rPr>
        <w:t>Website URL:</w:t>
      </w:r>
      <w:r w:rsidRPr="00E71C73">
        <w:t xml:space="preserve"> </w:t>
      </w:r>
      <w:hyperlink r:id="rId7" w:history="1">
        <w:r w:rsidR="00DA30EB" w:rsidRPr="00DA30EB">
          <w:rPr>
            <w:rStyle w:val="Hyperlink"/>
          </w:rPr>
          <w:t>https://task-word-race.netlify.app/</w:t>
        </w:r>
      </w:hyperlink>
      <w:bookmarkStart w:id="0" w:name="_GoBack"/>
      <w:bookmarkEnd w:id="0"/>
    </w:p>
    <w:p w:rsidR="000D0BDB" w:rsidRPr="000D0BDB" w:rsidRDefault="00C315BA" w:rsidP="00162F4F">
      <w:pPr>
        <w:pStyle w:val="Heading1"/>
      </w:pPr>
      <w:r>
        <w:t>Overview:</w:t>
      </w:r>
      <w:r w:rsidR="00162F4F">
        <w:br/>
      </w:r>
    </w:p>
    <w:p w:rsidR="00812230" w:rsidRPr="00C315BA" w:rsidRDefault="00FD5512" w:rsidP="00FD5512">
      <w:pPr>
        <w:rPr>
          <w:i/>
        </w:rPr>
      </w:pPr>
      <w:r>
        <w:t xml:space="preserve">This above mentioned website is created using </w:t>
      </w:r>
      <w:r w:rsidRPr="004335E6">
        <w:rPr>
          <w:i/>
          <w:color w:val="0070C0"/>
        </w:rPr>
        <w:t>HTML, CSS and JavaScript</w:t>
      </w:r>
      <w:r>
        <w:t xml:space="preserve">. I have tried to make it fancy by using typography somewhere with a fancy looking background color. </w:t>
      </w:r>
      <w:r w:rsidR="00B248A6">
        <w:t xml:space="preserve">I have used </w:t>
      </w:r>
      <w:r w:rsidR="00B248A6" w:rsidRPr="00B248A6">
        <w:rPr>
          <w:i/>
        </w:rPr>
        <w:t>autofocus</w:t>
      </w:r>
      <w:r w:rsidR="00F25B38">
        <w:t xml:space="preserve"> on the content box which auto focus on the typing section part in the webpage.</w:t>
      </w:r>
      <w:r w:rsidR="00F919B3">
        <w:t xml:space="preserve">  I have used </w:t>
      </w:r>
      <w:r w:rsidR="00F919B3" w:rsidRPr="00B40FE7">
        <w:rPr>
          <w:i/>
          <w:color w:val="0070C0"/>
        </w:rPr>
        <w:t>timer, level, WPM</w:t>
      </w:r>
      <w:r w:rsidR="00F919B3">
        <w:rPr>
          <w:i/>
        </w:rPr>
        <w:t xml:space="preserve">, </w:t>
      </w:r>
      <w:r w:rsidR="001F25D0" w:rsidRPr="004335E6">
        <w:rPr>
          <w:i/>
          <w:color w:val="0070C0"/>
        </w:rPr>
        <w:t>CPM, Error</w:t>
      </w:r>
      <w:r w:rsidR="00F919B3" w:rsidRPr="004335E6">
        <w:rPr>
          <w:i/>
          <w:color w:val="0070C0"/>
        </w:rPr>
        <w:t xml:space="preserve">, Score, High Score and Accuracy </w:t>
      </w:r>
      <w:r w:rsidR="001F25D0">
        <w:t>for</w:t>
      </w:r>
      <w:r w:rsidR="00F919B3">
        <w:t xml:space="preserve"> the feedback.</w:t>
      </w:r>
      <w:r w:rsidR="00025B46">
        <w:t xml:space="preserve"> User will be able to see </w:t>
      </w:r>
      <w:r w:rsidR="001F25D0">
        <w:t>the current character</w:t>
      </w:r>
      <w:r w:rsidR="00371D00">
        <w:t xml:space="preserve"> and those characters which are typed out will be shown as canceled (used text decoration to pass a line through)</w:t>
      </w:r>
      <w:r w:rsidR="00607880">
        <w:t>.</w:t>
      </w:r>
      <w:r w:rsidR="007A2571">
        <w:t xml:space="preserve"> I have provided </w:t>
      </w:r>
      <w:r w:rsidR="007A2571" w:rsidRPr="00B45129">
        <w:rPr>
          <w:i/>
          <w:color w:val="0070C0"/>
        </w:rPr>
        <w:t>Instructions</w:t>
      </w:r>
      <w:r w:rsidR="007A2571" w:rsidRPr="00B45129">
        <w:rPr>
          <w:color w:val="0070C0"/>
        </w:rPr>
        <w:t xml:space="preserve"> </w:t>
      </w:r>
      <w:r w:rsidR="007A2571">
        <w:t xml:space="preserve">as well in the page which is just aligned above the content box, so when the </w:t>
      </w:r>
      <w:r w:rsidR="006A5674">
        <w:t>user scrolls</w:t>
      </w:r>
      <w:r w:rsidR="007A2571">
        <w:t xml:space="preserve"> down the page they will be able to view instructions first. </w:t>
      </w:r>
      <w:r w:rsidR="00F43AF0">
        <w:t xml:space="preserve">I have used </w:t>
      </w:r>
      <w:r w:rsidR="00F43AF0" w:rsidRPr="008E2509">
        <w:rPr>
          <w:i/>
          <w:color w:val="0070C0"/>
        </w:rPr>
        <w:t>footer</w:t>
      </w:r>
      <w:r w:rsidR="00F43AF0" w:rsidRPr="008E2509">
        <w:rPr>
          <w:color w:val="0070C0"/>
        </w:rPr>
        <w:t xml:space="preserve"> </w:t>
      </w:r>
      <w:r w:rsidR="00F43AF0" w:rsidRPr="008E2509">
        <w:rPr>
          <w:i/>
          <w:color w:val="0070C0"/>
        </w:rPr>
        <w:t>tag</w:t>
      </w:r>
      <w:r w:rsidR="00F43AF0">
        <w:t xml:space="preserve"> to put the footer content in it which seems to be an important part of a website.</w:t>
      </w:r>
      <w:r w:rsidR="00947316">
        <w:t xml:space="preserve"> The typing box/content box is responsive. </w:t>
      </w:r>
      <w:r w:rsidR="001A1F3E">
        <w:t xml:space="preserve">I have used </w:t>
      </w:r>
      <w:r w:rsidR="001A1F3E" w:rsidRPr="008E2509">
        <w:rPr>
          <w:i/>
          <w:color w:val="0070C0"/>
        </w:rPr>
        <w:t>div tag</w:t>
      </w:r>
      <w:r w:rsidR="001A1F3E">
        <w:t xml:space="preserve"> and in each div tag I have created a </w:t>
      </w:r>
      <w:r w:rsidR="001A1F3E" w:rsidRPr="008E2509">
        <w:rPr>
          <w:i/>
          <w:color w:val="0070C0"/>
        </w:rPr>
        <w:t>class</w:t>
      </w:r>
      <w:r w:rsidR="001A1F3E">
        <w:t xml:space="preserve"> to make it easy to select for </w:t>
      </w:r>
      <w:r w:rsidR="001A1F3E" w:rsidRPr="00743DD0">
        <w:rPr>
          <w:i/>
          <w:color w:val="0070C0"/>
        </w:rPr>
        <w:t>CSS and JavaScript</w:t>
      </w:r>
      <w:r w:rsidR="001A1F3E">
        <w:t xml:space="preserve"> code.</w:t>
      </w:r>
      <w:r w:rsidR="00506FD1">
        <w:t xml:space="preserve"> I have </w:t>
      </w:r>
      <w:r w:rsidR="00506FD1" w:rsidRPr="00506FD1">
        <w:rPr>
          <w:i/>
          <w:color w:val="0070C0"/>
        </w:rPr>
        <w:t>CSS</w:t>
      </w:r>
      <w:r w:rsidR="00506FD1">
        <w:t xml:space="preserve"> a lot in my code to make it look attractive and try to enhance the feature of typing.</w:t>
      </w:r>
      <w:r w:rsidR="00372B8F">
        <w:t xml:space="preserve"> The</w:t>
      </w:r>
      <w:r w:rsidR="00372B8F" w:rsidRPr="00990D70">
        <w:rPr>
          <w:i/>
          <w:color w:val="0070C0"/>
        </w:rPr>
        <w:t xml:space="preserve"> timer</w:t>
      </w:r>
      <w:r w:rsidR="00372B8F">
        <w:t xml:space="preserve"> will automatically start when the person starts typing the provided paragraph and once the time are up it will not accept typing anymore. User then </w:t>
      </w:r>
      <w:proofErr w:type="gramStart"/>
      <w:r w:rsidR="00372B8F">
        <w:t>must</w:t>
      </w:r>
      <w:proofErr w:type="gramEnd"/>
      <w:r w:rsidR="00372B8F">
        <w:t xml:space="preserve"> click on the </w:t>
      </w:r>
      <w:r w:rsidR="009D2677">
        <w:rPr>
          <w:i/>
          <w:color w:val="0070C0"/>
        </w:rPr>
        <w:t>t</w:t>
      </w:r>
      <w:r w:rsidR="00372B8F" w:rsidRPr="00372B8F">
        <w:rPr>
          <w:i/>
          <w:color w:val="0070C0"/>
        </w:rPr>
        <w:t xml:space="preserve">ry </w:t>
      </w:r>
      <w:r w:rsidR="007B38FF">
        <w:rPr>
          <w:i/>
          <w:color w:val="0070C0"/>
        </w:rPr>
        <w:t>a</w:t>
      </w:r>
      <w:r w:rsidR="00990D70" w:rsidRPr="00372B8F">
        <w:rPr>
          <w:i/>
          <w:color w:val="0070C0"/>
        </w:rPr>
        <w:t>gain</w:t>
      </w:r>
      <w:r w:rsidR="00990D70">
        <w:rPr>
          <w:i/>
          <w:color w:val="0070C0"/>
        </w:rPr>
        <w:t xml:space="preserve"> </w:t>
      </w:r>
      <w:r w:rsidR="00F45023" w:rsidRPr="00F45023">
        <w:t>button</w:t>
      </w:r>
      <w:r w:rsidR="00F45023">
        <w:t xml:space="preserve"> </w:t>
      </w:r>
      <w:r w:rsidR="00990D70">
        <w:t>to</w:t>
      </w:r>
      <w:r w:rsidR="00372B8F">
        <w:t xml:space="preserve"> restart typing.</w:t>
      </w:r>
      <w:r w:rsidR="0087339D">
        <w:t xml:space="preserve"> I have also used </w:t>
      </w:r>
      <w:r w:rsidR="0087339D" w:rsidRPr="006C2F82">
        <w:rPr>
          <w:i/>
          <w:color w:val="0070C0"/>
        </w:rPr>
        <w:t>download attribute</w:t>
      </w:r>
      <w:r w:rsidR="0087339D">
        <w:t xml:space="preserve"> to download the source code of the website. </w:t>
      </w:r>
      <w:r w:rsidR="00036AA1">
        <w:t xml:space="preserve">I have provided a </w:t>
      </w:r>
      <w:r w:rsidR="00036AA1" w:rsidRPr="00036AA1">
        <w:rPr>
          <w:i/>
          <w:color w:val="0070C0"/>
        </w:rPr>
        <w:t xml:space="preserve">favicon </w:t>
      </w:r>
      <w:r w:rsidR="00036AA1">
        <w:t>using the</w:t>
      </w:r>
      <w:r w:rsidR="00036AA1" w:rsidRPr="00036AA1">
        <w:rPr>
          <w:i/>
          <w:color w:val="0070C0"/>
        </w:rPr>
        <w:t xml:space="preserve"> link tag</w:t>
      </w:r>
      <w:r w:rsidR="00036AA1">
        <w:rPr>
          <w:i/>
          <w:color w:val="0070C0"/>
        </w:rPr>
        <w:t>.</w:t>
      </w:r>
      <w:r w:rsidR="00E8448B">
        <w:t xml:space="preserve"> I have hosted this website on </w:t>
      </w:r>
      <w:hyperlink r:id="rId8" w:history="1">
        <w:proofErr w:type="spellStart"/>
        <w:r w:rsidR="00B325A9">
          <w:rPr>
            <w:rStyle w:val="Hyperlink"/>
            <w:i/>
          </w:rPr>
          <w:t>Netlify</w:t>
        </w:r>
        <w:proofErr w:type="spellEnd"/>
      </w:hyperlink>
      <w:r w:rsidR="00F9691C">
        <w:rPr>
          <w:i/>
        </w:rPr>
        <w:t>.</w:t>
      </w:r>
    </w:p>
    <w:sectPr w:rsidR="00812230" w:rsidRPr="00C3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2B"/>
    <w:rsid w:val="00025B46"/>
    <w:rsid w:val="00036AA1"/>
    <w:rsid w:val="000D0BDB"/>
    <w:rsid w:val="000D192B"/>
    <w:rsid w:val="00162F4F"/>
    <w:rsid w:val="001A1F3E"/>
    <w:rsid w:val="001F25D0"/>
    <w:rsid w:val="00244CD4"/>
    <w:rsid w:val="0034738E"/>
    <w:rsid w:val="00371D00"/>
    <w:rsid w:val="00372B8F"/>
    <w:rsid w:val="00421341"/>
    <w:rsid w:val="004335E6"/>
    <w:rsid w:val="004449A9"/>
    <w:rsid w:val="00445394"/>
    <w:rsid w:val="004D0905"/>
    <w:rsid w:val="00506FD1"/>
    <w:rsid w:val="00607880"/>
    <w:rsid w:val="00645393"/>
    <w:rsid w:val="006A5674"/>
    <w:rsid w:val="006C2F82"/>
    <w:rsid w:val="00743DD0"/>
    <w:rsid w:val="007A2571"/>
    <w:rsid w:val="007A6628"/>
    <w:rsid w:val="007B38FF"/>
    <w:rsid w:val="00812230"/>
    <w:rsid w:val="0087339D"/>
    <w:rsid w:val="008834C2"/>
    <w:rsid w:val="008E2509"/>
    <w:rsid w:val="0092570E"/>
    <w:rsid w:val="00947316"/>
    <w:rsid w:val="00990D70"/>
    <w:rsid w:val="009D2677"/>
    <w:rsid w:val="00AC0D37"/>
    <w:rsid w:val="00B248A6"/>
    <w:rsid w:val="00B325A9"/>
    <w:rsid w:val="00B40FE7"/>
    <w:rsid w:val="00B45129"/>
    <w:rsid w:val="00BC5483"/>
    <w:rsid w:val="00C315BA"/>
    <w:rsid w:val="00DA30EB"/>
    <w:rsid w:val="00E71C73"/>
    <w:rsid w:val="00E8448B"/>
    <w:rsid w:val="00F25B38"/>
    <w:rsid w:val="00F43AF0"/>
    <w:rsid w:val="00F45023"/>
    <w:rsid w:val="00F919B3"/>
    <w:rsid w:val="00F9691C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4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4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lify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ask-word-race.netlify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pan2011/Word-Rac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B9C0-0C59-40C4-AD14-F497A37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anth pandey</dc:creator>
  <cp:lastModifiedBy>sidhanth pandey</cp:lastModifiedBy>
  <cp:revision>45</cp:revision>
  <dcterms:created xsi:type="dcterms:W3CDTF">2022-03-04T12:41:00Z</dcterms:created>
  <dcterms:modified xsi:type="dcterms:W3CDTF">2022-03-04T18:56:00Z</dcterms:modified>
</cp:coreProperties>
</file>